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77" w:rsidRDefault="002D2E9F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2E9F">
        <w:rPr>
          <w:rFonts w:ascii="Times New Roman" w:hAnsi="Times New Roman" w:cs="Times New Roman"/>
          <w:sz w:val="28"/>
          <w:szCs w:val="28"/>
        </w:rPr>
        <w:t>Сведения</w:t>
      </w:r>
    </w:p>
    <w:p w:rsidR="002D2E9F" w:rsidRDefault="002D2E9F" w:rsidP="001F44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</w:t>
      </w:r>
      <w:r w:rsidR="001F442A">
        <w:rPr>
          <w:rFonts w:ascii="Times New Roman" w:hAnsi="Times New Roman" w:cs="Times New Roman"/>
          <w:sz w:val="28"/>
          <w:szCs w:val="28"/>
        </w:rPr>
        <w:t>ра</w:t>
      </w:r>
      <w:r w:rsidR="00C47B7E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715B11">
        <w:rPr>
          <w:rFonts w:ascii="Times New Roman" w:hAnsi="Times New Roman" w:cs="Times New Roman"/>
          <w:sz w:val="28"/>
          <w:szCs w:val="28"/>
        </w:rPr>
        <w:t xml:space="preserve">ителей муниципальных </w:t>
      </w:r>
      <w:r w:rsidR="0070557A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="00715B11">
        <w:rPr>
          <w:rFonts w:ascii="Times New Roman" w:hAnsi="Times New Roman" w:cs="Times New Roman"/>
          <w:sz w:val="28"/>
          <w:szCs w:val="28"/>
        </w:rPr>
        <w:t xml:space="preserve">Верхнесалдинского городского округа и муниципальных учреждений, </w:t>
      </w:r>
      <w:r w:rsidR="0070557A">
        <w:rPr>
          <w:rFonts w:ascii="Times New Roman" w:hAnsi="Times New Roman" w:cs="Times New Roman"/>
          <w:sz w:val="28"/>
          <w:szCs w:val="28"/>
        </w:rPr>
        <w:t xml:space="preserve">подведомственных администрации </w:t>
      </w:r>
      <w:r w:rsidR="00C47B7E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</w:p>
    <w:p w:rsidR="002D2E9F" w:rsidRDefault="0070557A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16</w:t>
      </w:r>
      <w:r w:rsidR="002D2E9F"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2D2E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2E9F" w:rsidRDefault="002D2E9F" w:rsidP="002D2E9F">
      <w:pPr>
        <w:pStyle w:val="a3"/>
      </w:pPr>
    </w:p>
    <w:tbl>
      <w:tblPr>
        <w:tblStyle w:val="a4"/>
        <w:tblW w:w="162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40"/>
        <w:gridCol w:w="1277"/>
        <w:gridCol w:w="1861"/>
        <w:gridCol w:w="833"/>
        <w:gridCol w:w="993"/>
        <w:gridCol w:w="1418"/>
        <w:gridCol w:w="709"/>
        <w:gridCol w:w="1277"/>
        <w:gridCol w:w="1418"/>
        <w:gridCol w:w="1277"/>
        <w:gridCol w:w="1560"/>
      </w:tblGrid>
      <w:tr w:rsidR="0070557A" w:rsidTr="0070557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чьи сведения размещаютс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 и марк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</w:t>
            </w:r>
            <w:r w:rsidR="00715B11">
              <w:rPr>
                <w:rFonts w:ascii="Times New Roman" w:hAnsi="Times New Roman" w:cs="Times New Roman"/>
                <w:sz w:val="20"/>
                <w:szCs w:val="20"/>
              </w:rPr>
              <w:t>едств, за счет которых совершена сдел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0557A" w:rsidTr="00715B1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15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кв.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57A" w:rsidTr="00715B1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4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дуа </w:t>
            </w:r>
          </w:p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Александро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П «Гор.УЖКХ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0557A" w:rsidRDefault="007055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0557A" w:rsidRDefault="007055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600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57A" w:rsidTr="00715B1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7A" w:rsidRDefault="00705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CD0AA4" w:rsidP="002146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CD0A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644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AA4" w:rsidTr="00715B1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дянская Юлия Владимиро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П «Пассажир</w:t>
            </w:r>
          </w:p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транс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D0AA4" w:rsidRDefault="00CD0A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CD0AA4" w:rsidRDefault="00CD0A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Шевроле Лачети,</w:t>
            </w:r>
          </w:p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.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916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AA4" w:rsidTr="00715B1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AA4" w:rsidRDefault="00CD0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7A" w:rsidRDefault="0021467A" w:rsidP="002146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1467A" w:rsidRDefault="0021467A" w:rsidP="002146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CD0AA4" w:rsidRDefault="0021467A" w:rsidP="002146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2146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  <w:p w:rsidR="0021467A" w:rsidRDefault="002146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21467A" w:rsidRDefault="002146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467A" w:rsidRDefault="002146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467A" w:rsidRDefault="002146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2146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467A" w:rsidRDefault="002146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467A" w:rsidRDefault="002146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467A" w:rsidRDefault="002146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467A" w:rsidRDefault="002146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2146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AA4" w:rsidTr="00715B11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A4" w:rsidRDefault="00CD0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2146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2146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2146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57A" w:rsidTr="00715B1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0A08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0A0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ланов Ярослав Борисови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0A0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П «Гор.эл.сет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0A0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0A08DF" w:rsidRDefault="000A0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незавершенного </w:t>
            </w:r>
            <w:r>
              <w:rPr>
                <w:rFonts w:ascii="Times New Roman" w:hAnsi="Times New Roman" w:cs="Times New Roman"/>
              </w:rPr>
              <w:lastRenderedPageBreak/>
              <w:t>строительств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0A0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левая ½ </w:t>
            </w:r>
          </w:p>
          <w:p w:rsidR="000A08DF" w:rsidRDefault="000A0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0A0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  <w:p w:rsidR="000A08DF" w:rsidRDefault="000A0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0A0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A08DF" w:rsidRDefault="000A0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0A0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0A0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0A0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Pr="000A08DF" w:rsidRDefault="000A0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Сузуки </w:t>
            </w:r>
            <w:r>
              <w:rPr>
                <w:rFonts w:ascii="Times New Roman" w:hAnsi="Times New Roman" w:cs="Times New Roman"/>
                <w:lang w:val="en-US"/>
              </w:rPr>
              <w:t>GRAND</w:t>
            </w:r>
            <w:r w:rsidRPr="000A08DF">
              <w:rPr>
                <w:rFonts w:ascii="Times New Roman" w:hAnsi="Times New Roman" w:cs="Times New Roman"/>
              </w:rPr>
              <w:t xml:space="preserve"> 2008 </w:t>
            </w:r>
            <w:r>
              <w:rPr>
                <w:rFonts w:ascii="Times New Roman" w:hAnsi="Times New Roman" w:cs="Times New Roman"/>
              </w:rPr>
              <w:t>г.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0A0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079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57A" w:rsidTr="00715B1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7A" w:rsidRDefault="00705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0A0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0A0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3664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A08D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0A0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3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0A08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0A0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0A0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0A0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0A0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0A0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820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27F" w:rsidTr="00715B1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ва </w:t>
            </w: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на Борисо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П ЦРА №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6</w:t>
            </w: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114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27F" w:rsidTr="00715B1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27F" w:rsidRDefault="00102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6</w:t>
            </w: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4</w:t>
            </w: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  <w:p w:rsidR="0010227F" w:rsidRDefault="001022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  <w:p w:rsidR="0010227F" w:rsidRDefault="0010227F">
            <w:pPr>
              <w:pStyle w:val="a3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1022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cer</w:t>
            </w:r>
            <w:r>
              <w:rPr>
                <w:rFonts w:ascii="Times New Roman" w:hAnsi="Times New Roman" w:cs="Times New Roman"/>
              </w:rPr>
              <w:t xml:space="preserve"> 2006</w:t>
            </w:r>
            <w:r w:rsidRPr="000A08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469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27F" w:rsidTr="00715B11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7F" w:rsidRDefault="00102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Pr="0010227F" w:rsidRDefault="00574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57A" w:rsidTr="00715B1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574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чурин Владимир Андреевич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Управление гражданской защиты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57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Лексус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 xml:space="preserve">Х 400Н, </w:t>
            </w:r>
          </w:p>
          <w:p w:rsidR="0070557A" w:rsidRPr="00181357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 г.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551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57A" w:rsidTr="00715B1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7A" w:rsidRDefault="00705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 w:rsidP="004022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81357" w:rsidRDefault="00181357" w:rsidP="004022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81357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181357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81357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8412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57A" w:rsidTr="00715B1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</w:t>
            </w:r>
          </w:p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Центр закупок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 w:rsidP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181357" w:rsidP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181357" w:rsidP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57" w:rsidRDefault="00181357" w:rsidP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Рено-Логан,</w:t>
            </w:r>
          </w:p>
          <w:p w:rsidR="0070557A" w:rsidRDefault="00181357" w:rsidP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г.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679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57A" w:rsidTr="00715B1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0557A" w:rsidRDefault="0070557A" w:rsidP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  <w:p w:rsidR="0070557A" w:rsidRDefault="0070557A" w:rsidP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 w:rsidP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E624E" w:rsidRDefault="007E624E" w:rsidP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2874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601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24E" w:rsidTr="00715B1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Татьяна Александро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Служба субсидий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араж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евая ½</w:t>
            </w: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624E" w:rsidRDefault="007E624E" w:rsidP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,8</w:t>
            </w: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под гараж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BE63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954,52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24E" w:rsidTr="00715B11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4511F2" w:rsidP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Citroen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E624E" w:rsidRDefault="004511F2" w:rsidP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.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3325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1F2" w:rsidTr="00715B1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йсеро</w:t>
            </w:r>
          </w:p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</w:t>
            </w:r>
          </w:p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«Служба городского хозяйств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дачный участок</w:t>
            </w:r>
          </w:p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F826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Pr="004511F2" w:rsidRDefault="00F826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F826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4511F2" w:rsidP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511F2">
              <w:rPr>
                <w:rFonts w:ascii="Times New Roman" w:hAnsi="Times New Roman" w:cs="Times New Roman"/>
              </w:rPr>
              <w:t>Ниссан-Сире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511F2" w:rsidRDefault="004511F2" w:rsidP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г.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71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1F2" w:rsidTr="00715B11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F826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F826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F826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F826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F826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F826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BE" w:rsidRDefault="00F826BE" w:rsidP="00F826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дачный участок</w:t>
            </w:r>
          </w:p>
          <w:p w:rsidR="004511F2" w:rsidRDefault="00F826BE" w:rsidP="00F826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BE" w:rsidRDefault="00F826BE" w:rsidP="00F826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  <w:p w:rsidR="00F826BE" w:rsidRDefault="00F826BE" w:rsidP="00F826B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826BE" w:rsidRDefault="00F826BE" w:rsidP="00F826B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1F2" w:rsidRPr="004511F2" w:rsidRDefault="00F826BE" w:rsidP="00F826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F826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826BE" w:rsidRDefault="00F826B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826BE" w:rsidRDefault="00F826B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826BE" w:rsidRDefault="00F826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F826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557A" w:rsidRDefault="0070557A" w:rsidP="00705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557A" w:rsidRDefault="0070557A" w:rsidP="0070557A">
      <w:pPr>
        <w:pStyle w:val="a3"/>
      </w:pPr>
    </w:p>
    <w:p w:rsidR="0070557A" w:rsidRPr="002D2E9F" w:rsidRDefault="0070557A" w:rsidP="002D2E9F">
      <w:pPr>
        <w:pStyle w:val="a3"/>
      </w:pPr>
    </w:p>
    <w:sectPr w:rsidR="0070557A" w:rsidRPr="002D2E9F" w:rsidSect="0010227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9F"/>
    <w:rsid w:val="0000129F"/>
    <w:rsid w:val="0007195D"/>
    <w:rsid w:val="000A08DF"/>
    <w:rsid w:val="000A3B1D"/>
    <w:rsid w:val="000C58C1"/>
    <w:rsid w:val="000C6597"/>
    <w:rsid w:val="000F335B"/>
    <w:rsid w:val="0010227F"/>
    <w:rsid w:val="001456BA"/>
    <w:rsid w:val="001476DA"/>
    <w:rsid w:val="00166F0D"/>
    <w:rsid w:val="00181357"/>
    <w:rsid w:val="00197A48"/>
    <w:rsid w:val="001A5E5E"/>
    <w:rsid w:val="001E4BC9"/>
    <w:rsid w:val="001F442A"/>
    <w:rsid w:val="00212280"/>
    <w:rsid w:val="0021467A"/>
    <w:rsid w:val="00240940"/>
    <w:rsid w:val="00253171"/>
    <w:rsid w:val="00287439"/>
    <w:rsid w:val="002D175B"/>
    <w:rsid w:val="002D2E9F"/>
    <w:rsid w:val="002D57F6"/>
    <w:rsid w:val="003007E9"/>
    <w:rsid w:val="00362ECB"/>
    <w:rsid w:val="00366416"/>
    <w:rsid w:val="00366464"/>
    <w:rsid w:val="00391868"/>
    <w:rsid w:val="003A036A"/>
    <w:rsid w:val="003D7B91"/>
    <w:rsid w:val="003E5C7F"/>
    <w:rsid w:val="004022E6"/>
    <w:rsid w:val="0043773B"/>
    <w:rsid w:val="0044033F"/>
    <w:rsid w:val="004511F2"/>
    <w:rsid w:val="00476B2E"/>
    <w:rsid w:val="004A0F15"/>
    <w:rsid w:val="004A26FA"/>
    <w:rsid w:val="004D054F"/>
    <w:rsid w:val="004D788F"/>
    <w:rsid w:val="004E7CE8"/>
    <w:rsid w:val="0052646C"/>
    <w:rsid w:val="005740CE"/>
    <w:rsid w:val="005B1C97"/>
    <w:rsid w:val="005C5A86"/>
    <w:rsid w:val="00610599"/>
    <w:rsid w:val="00620EC9"/>
    <w:rsid w:val="00624A51"/>
    <w:rsid w:val="00686D66"/>
    <w:rsid w:val="006B7D4C"/>
    <w:rsid w:val="006D7304"/>
    <w:rsid w:val="006E336F"/>
    <w:rsid w:val="0070557A"/>
    <w:rsid w:val="0071329B"/>
    <w:rsid w:val="00715B11"/>
    <w:rsid w:val="00741317"/>
    <w:rsid w:val="00750A78"/>
    <w:rsid w:val="007559FD"/>
    <w:rsid w:val="00762D03"/>
    <w:rsid w:val="0076346F"/>
    <w:rsid w:val="00771051"/>
    <w:rsid w:val="0077443B"/>
    <w:rsid w:val="00777F35"/>
    <w:rsid w:val="0079063B"/>
    <w:rsid w:val="007A504D"/>
    <w:rsid w:val="007C0C3D"/>
    <w:rsid w:val="007D78DE"/>
    <w:rsid w:val="007E5F6A"/>
    <w:rsid w:val="007E624E"/>
    <w:rsid w:val="00803B88"/>
    <w:rsid w:val="00844A7E"/>
    <w:rsid w:val="008545B2"/>
    <w:rsid w:val="008831AC"/>
    <w:rsid w:val="008837FD"/>
    <w:rsid w:val="008A030B"/>
    <w:rsid w:val="008A2108"/>
    <w:rsid w:val="008A55D3"/>
    <w:rsid w:val="008B5C61"/>
    <w:rsid w:val="008C5825"/>
    <w:rsid w:val="008D4710"/>
    <w:rsid w:val="00937E5B"/>
    <w:rsid w:val="0096356B"/>
    <w:rsid w:val="00987890"/>
    <w:rsid w:val="00993BD6"/>
    <w:rsid w:val="009E35AD"/>
    <w:rsid w:val="00A1058C"/>
    <w:rsid w:val="00A24CCD"/>
    <w:rsid w:val="00A35B68"/>
    <w:rsid w:val="00AB15D3"/>
    <w:rsid w:val="00AB3C71"/>
    <w:rsid w:val="00B62C9C"/>
    <w:rsid w:val="00BC01B6"/>
    <w:rsid w:val="00BD67E7"/>
    <w:rsid w:val="00BE634B"/>
    <w:rsid w:val="00BF1D4D"/>
    <w:rsid w:val="00C02005"/>
    <w:rsid w:val="00C0774F"/>
    <w:rsid w:val="00C3671B"/>
    <w:rsid w:val="00C47B7E"/>
    <w:rsid w:val="00C52AE9"/>
    <w:rsid w:val="00C9378E"/>
    <w:rsid w:val="00CA12CA"/>
    <w:rsid w:val="00CA5177"/>
    <w:rsid w:val="00CD0AA4"/>
    <w:rsid w:val="00CD657C"/>
    <w:rsid w:val="00CE643C"/>
    <w:rsid w:val="00CF3F70"/>
    <w:rsid w:val="00D87472"/>
    <w:rsid w:val="00D904A4"/>
    <w:rsid w:val="00DB7BD4"/>
    <w:rsid w:val="00DD7B8F"/>
    <w:rsid w:val="00DE5987"/>
    <w:rsid w:val="00E2176C"/>
    <w:rsid w:val="00E367A7"/>
    <w:rsid w:val="00E669A8"/>
    <w:rsid w:val="00E922CF"/>
    <w:rsid w:val="00EB6892"/>
    <w:rsid w:val="00EE36F9"/>
    <w:rsid w:val="00F32D65"/>
    <w:rsid w:val="00F33458"/>
    <w:rsid w:val="00F826BE"/>
    <w:rsid w:val="00F87A59"/>
    <w:rsid w:val="00FA1DE6"/>
    <w:rsid w:val="00FE2C0D"/>
    <w:rsid w:val="00FE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356C4-30EF-48B2-A29D-EE16A719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E9F"/>
    <w:pPr>
      <w:spacing w:after="0" w:line="240" w:lineRule="auto"/>
    </w:pPr>
  </w:style>
  <w:style w:type="table" w:styleId="a4">
    <w:name w:val="Table Grid"/>
    <w:basedOn w:val="a1"/>
    <w:uiPriority w:val="59"/>
    <w:rsid w:val="002D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5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5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B4E4-F4FD-4400-A9D3-DE10B8D7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kadr</dc:creator>
  <cp:lastModifiedBy>отдел кадров</cp:lastModifiedBy>
  <cp:revision>11</cp:revision>
  <dcterms:created xsi:type="dcterms:W3CDTF">2017-03-30T04:16:00Z</dcterms:created>
  <dcterms:modified xsi:type="dcterms:W3CDTF">2017-04-10T03:38:00Z</dcterms:modified>
</cp:coreProperties>
</file>